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80E11" w:rsidRDefault="00EF5B19" w:rsidP="00180E1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80E11">
              <w:rPr>
                <w:rFonts w:ascii="Arial" w:hAnsi="Arial" w:cs="Arial"/>
              </w:rPr>
              <w:t>Προμήθεια και εγκατάσταση μπαταριών στο Η/Ζ του αντλιοστασίου ύδατα της Δ.Κ. Ίππειος της Δ.Ε.Ευεργέτουλα.</w:t>
            </w:r>
          </w:p>
          <w:p w:rsidR="002855E3" w:rsidRPr="00180E11" w:rsidRDefault="00180E1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80E11">
              <w:rPr>
                <w:rFonts w:ascii="Arial" w:hAnsi="Arial" w:cs="Arial"/>
                <w:sz w:val="22"/>
                <w:szCs w:val="22"/>
              </w:rPr>
              <w:t>7060/25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3B" w:rsidRDefault="008E4C3B" w:rsidP="00520154">
      <w:r>
        <w:separator/>
      </w:r>
    </w:p>
  </w:endnote>
  <w:endnote w:type="continuationSeparator" w:id="1">
    <w:p w:rsidR="008E4C3B" w:rsidRDefault="008E4C3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3B" w:rsidRDefault="008E4C3B" w:rsidP="00520154">
      <w:r>
        <w:separator/>
      </w:r>
    </w:p>
  </w:footnote>
  <w:footnote w:type="continuationSeparator" w:id="1">
    <w:p w:rsidR="008E4C3B" w:rsidRDefault="008E4C3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80E11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E4C3B"/>
    <w:rsid w:val="009520C1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25T08:33:00Z</dcterms:modified>
</cp:coreProperties>
</file>